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1E" w:rsidRDefault="00120E86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2D4AB929" wp14:editId="26AE1397">
            <wp:simplePos x="0" y="0"/>
            <wp:positionH relativeFrom="margin">
              <wp:align>right</wp:align>
            </wp:positionH>
            <wp:positionV relativeFrom="paragraph">
              <wp:posOffset>4321964</wp:posOffset>
            </wp:positionV>
            <wp:extent cx="803538" cy="488184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28232" r="16642" b="32032"/>
                    <a:stretch/>
                  </pic:blipFill>
                  <pic:spPr bwMode="auto">
                    <a:xfrm>
                      <a:off x="0" y="0"/>
                      <a:ext cx="803538" cy="48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186"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255445E3" wp14:editId="2D09CB31">
            <wp:simplePos x="0" y="0"/>
            <wp:positionH relativeFrom="margin">
              <wp:posOffset>8670225</wp:posOffset>
            </wp:positionH>
            <wp:positionV relativeFrom="paragraph">
              <wp:posOffset>3792154</wp:posOffset>
            </wp:positionV>
            <wp:extent cx="329959" cy="329959"/>
            <wp:effectExtent l="0" t="0" r="0" b="0"/>
            <wp:wrapNone/>
            <wp:docPr id="64" name="Imagen 64" descr="C:\Users\B-DRIVE IT.LAPTOP-E3VPDU6R\Desktop\PÁGINA\Fondo\mic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-DRIVE IT.LAPTOP-E3VPDU6R\Desktop\PÁGINA\Fondo\mic-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9" cy="3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186"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6BC4D357" wp14:editId="78ECA7D0">
            <wp:simplePos x="0" y="0"/>
            <wp:positionH relativeFrom="rightMargin">
              <wp:align>left</wp:align>
            </wp:positionH>
            <wp:positionV relativeFrom="paragraph">
              <wp:posOffset>-795961</wp:posOffset>
            </wp:positionV>
            <wp:extent cx="441434" cy="441434"/>
            <wp:effectExtent l="0" t="0" r="0" b="0"/>
            <wp:wrapNone/>
            <wp:docPr id="63" name="Imagen 63" descr="C:\Users\B-DRIVE IT.LAPTOP-E3VPDU6R\Desktop\PÁGINA\Fondo\play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-DRIVE IT.LAPTOP-E3VPDU6R\Desktop\PÁGINA\Fondo\play-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4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9EED677" wp14:editId="4AA66F78">
            <wp:simplePos x="0" y="0"/>
            <wp:positionH relativeFrom="margin">
              <wp:posOffset>1307915</wp:posOffset>
            </wp:positionH>
            <wp:positionV relativeFrom="paragraph">
              <wp:posOffset>3032476</wp:posOffset>
            </wp:positionV>
            <wp:extent cx="1276415" cy="1134724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3" t="19501" r="16083" b="19473"/>
                    <a:stretch/>
                  </pic:blipFill>
                  <pic:spPr bwMode="auto">
                    <a:xfrm>
                      <a:off x="0" y="0"/>
                      <a:ext cx="1276415" cy="113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E0F1912" wp14:editId="5441B682">
            <wp:simplePos x="0" y="0"/>
            <wp:positionH relativeFrom="margin">
              <wp:align>left</wp:align>
            </wp:positionH>
            <wp:positionV relativeFrom="paragraph">
              <wp:posOffset>5021421</wp:posOffset>
            </wp:positionV>
            <wp:extent cx="1213375" cy="115073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22559" r="21051" b="22555"/>
                    <a:stretch/>
                  </pic:blipFill>
                  <pic:spPr bwMode="auto">
                    <a:xfrm>
                      <a:off x="0" y="0"/>
                      <a:ext cx="1213375" cy="115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186"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78037383" wp14:editId="37736413">
            <wp:simplePos x="0" y="0"/>
            <wp:positionH relativeFrom="column">
              <wp:posOffset>787006</wp:posOffset>
            </wp:positionH>
            <wp:positionV relativeFrom="paragraph">
              <wp:posOffset>1803881</wp:posOffset>
            </wp:positionV>
            <wp:extent cx="236220" cy="236220"/>
            <wp:effectExtent l="0" t="0" r="0" b="0"/>
            <wp:wrapNone/>
            <wp:docPr id="62" name="Imagen 62" descr="C:\Users\B-DRIVE IT.LAPTOP-E3VPDU6R\Desktop\PÁGINA\Fondo\mic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-DRIVE IT.LAPTOP-E3VPDU6R\Desktop\PÁGINA\Fondo\mic-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0D2ED90" wp14:editId="16F0A427">
            <wp:simplePos x="0" y="0"/>
            <wp:positionH relativeFrom="margin">
              <wp:posOffset>-788</wp:posOffset>
            </wp:positionH>
            <wp:positionV relativeFrom="paragraph">
              <wp:posOffset>600864</wp:posOffset>
            </wp:positionV>
            <wp:extent cx="609600" cy="6096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und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18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8D622CB" wp14:editId="3A01892F">
            <wp:simplePos x="0" y="0"/>
            <wp:positionH relativeFrom="page">
              <wp:posOffset>78827</wp:posOffset>
            </wp:positionH>
            <wp:positionV relativeFrom="paragraph">
              <wp:posOffset>-957186</wp:posOffset>
            </wp:positionV>
            <wp:extent cx="993009" cy="1134592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9" t="14962" r="20544" b="17740"/>
                    <a:stretch/>
                  </pic:blipFill>
                  <pic:spPr bwMode="auto">
                    <a:xfrm>
                      <a:off x="0" y="0"/>
                      <a:ext cx="993009" cy="11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67F895D5" wp14:editId="4698EA57">
            <wp:simplePos x="0" y="0"/>
            <wp:positionH relativeFrom="column">
              <wp:posOffset>-458207</wp:posOffset>
            </wp:positionH>
            <wp:positionV relativeFrom="paragraph">
              <wp:posOffset>3885192</wp:posOffset>
            </wp:positionV>
            <wp:extent cx="236220" cy="236220"/>
            <wp:effectExtent l="0" t="0" r="0" b="0"/>
            <wp:wrapNone/>
            <wp:docPr id="57" name="Imagen 57" descr="C:\Users\B-DRIVE IT.LAPTOP-E3VPDU6R\Desktop\PÁGINA\Fondo\volume-up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-DRIVE IT.LAPTOP-E3VPDU6R\Desktop\PÁGINA\Fondo\volume-up-fi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7362DCE6" wp14:editId="32C166D5">
            <wp:simplePos x="0" y="0"/>
            <wp:positionH relativeFrom="column">
              <wp:posOffset>860622</wp:posOffset>
            </wp:positionH>
            <wp:positionV relativeFrom="paragraph">
              <wp:posOffset>117935</wp:posOffset>
            </wp:positionV>
            <wp:extent cx="630358" cy="630358"/>
            <wp:effectExtent l="0" t="0" r="0" b="0"/>
            <wp:wrapNone/>
            <wp:docPr id="56" name="Imagen 56" descr="C:\Users\B-DRIVE IT.LAPTOP-E3VPDU6R\Desktop\PÁGINA\Fondo\voiceprint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-DRIVE IT.LAPTOP-E3VPDU6R\Desktop\PÁGINA\Fondo\voiceprint-l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8" cy="6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4092B5D9" wp14:editId="57570FB6">
            <wp:simplePos x="0" y="0"/>
            <wp:positionH relativeFrom="column">
              <wp:posOffset>6715234</wp:posOffset>
            </wp:positionH>
            <wp:positionV relativeFrom="paragraph">
              <wp:posOffset>5588635</wp:posOffset>
            </wp:positionV>
            <wp:extent cx="377715" cy="377715"/>
            <wp:effectExtent l="0" t="0" r="0" b="0"/>
            <wp:wrapNone/>
            <wp:docPr id="55" name="Imagen 55" descr="C:\Users\B-DRIVE IT.LAPTOP-E3VPDU6R\Desktop\PÁGINA\Fondo\speed-mini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-DRIVE IT.LAPTOP-E3VPDU6R\Desktop\PÁGINA\Fondo\speed-mini-l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5" cy="3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420296B4" wp14:editId="785C4C35">
            <wp:simplePos x="0" y="0"/>
            <wp:positionH relativeFrom="column">
              <wp:posOffset>6336139</wp:posOffset>
            </wp:positionH>
            <wp:positionV relativeFrom="paragraph">
              <wp:posOffset>5588635</wp:posOffset>
            </wp:positionV>
            <wp:extent cx="331076" cy="331076"/>
            <wp:effectExtent l="0" t="0" r="0" b="0"/>
            <wp:wrapNone/>
            <wp:docPr id="54" name="Imagen 54" descr="C:\Users\B-DRIVE IT.LAPTOP-E3VPDU6R\Desktop\PÁGINA\Fondo\rewind-mini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-DRIVE IT.LAPTOP-E3VPDU6R\Desktop\PÁGINA\Fondo\rewind-mini-l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6" cy="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7E47EC6" wp14:editId="63E02C99">
            <wp:simplePos x="0" y="0"/>
            <wp:positionH relativeFrom="column">
              <wp:posOffset>1101725</wp:posOffset>
            </wp:positionH>
            <wp:positionV relativeFrom="paragraph">
              <wp:posOffset>-622935</wp:posOffset>
            </wp:positionV>
            <wp:extent cx="409903" cy="409903"/>
            <wp:effectExtent l="0" t="0" r="9525" b="9525"/>
            <wp:wrapNone/>
            <wp:docPr id="53" name="Imagen 53" descr="C:\Users\B-DRIVE IT.LAPTOP-E3VPDU6R\Desktop\PÁGINA\Fondo\repeat-on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-DRIVE IT.LAPTOP-E3VPDU6R\Desktop\PÁGINA\Fondo\repeat-one-li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" cy="4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2A1BCC0A" wp14:editId="076F690A">
            <wp:simplePos x="0" y="0"/>
            <wp:positionH relativeFrom="column">
              <wp:posOffset>1282985</wp:posOffset>
            </wp:positionH>
            <wp:positionV relativeFrom="paragraph">
              <wp:posOffset>1221565</wp:posOffset>
            </wp:positionV>
            <wp:extent cx="236220" cy="236220"/>
            <wp:effectExtent l="0" t="0" r="0" b="0"/>
            <wp:wrapNone/>
            <wp:docPr id="52" name="Imagen 52" descr="C:\Users\B-DRIVE IT.LAPTOP-E3VPDU6R\Desktop\PÁGINA\Fondo\play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-DRIVE IT.LAPTOP-E3VPDU6R\Desktop\PÁGINA\Fondo\play-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581D4A19" wp14:editId="76B07406">
            <wp:simplePos x="0" y="0"/>
            <wp:positionH relativeFrom="column">
              <wp:posOffset>4128924</wp:posOffset>
            </wp:positionH>
            <wp:positionV relativeFrom="paragraph">
              <wp:posOffset>-717353</wp:posOffset>
            </wp:positionV>
            <wp:extent cx="331076" cy="331076"/>
            <wp:effectExtent l="0" t="0" r="0" b="0"/>
            <wp:wrapNone/>
            <wp:docPr id="51" name="Imagen 51" descr="C:\Users\B-DRIVE IT.LAPTOP-E3VPDU6R\Desktop\PÁGINA\Fondo\play-circl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-DRIVE IT.LAPTOP-E3VPDU6R\Desktop\PÁGINA\Fondo\play-circle-l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6" cy="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6A600D4D" wp14:editId="01EB3E62">
            <wp:simplePos x="0" y="0"/>
            <wp:positionH relativeFrom="column">
              <wp:posOffset>5603656</wp:posOffset>
            </wp:positionH>
            <wp:positionV relativeFrom="paragraph">
              <wp:posOffset>3286848</wp:posOffset>
            </wp:positionV>
            <wp:extent cx="457200" cy="457200"/>
            <wp:effectExtent l="0" t="0" r="0" b="0"/>
            <wp:wrapNone/>
            <wp:docPr id="50" name="Imagen 50" descr="C:\Users\B-DRIVE IT.LAPTOP-E3VPDU6R\Desktop\PÁGINA\Fondo\music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-DRIVE IT.LAPTOP-E3VPDU6R\Desktop\PÁGINA\Fondo\music-l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38C4EF4C" wp14:editId="761D0B34">
            <wp:simplePos x="0" y="0"/>
            <wp:positionH relativeFrom="column">
              <wp:posOffset>6919793</wp:posOffset>
            </wp:positionH>
            <wp:positionV relativeFrom="paragraph">
              <wp:posOffset>1994075</wp:posOffset>
            </wp:positionV>
            <wp:extent cx="457200" cy="457200"/>
            <wp:effectExtent l="0" t="0" r="0" b="0"/>
            <wp:wrapNone/>
            <wp:docPr id="58" name="Imagen 58" descr="C:\Users\B-DRIVE IT.LAPTOP-E3VPDU6R\Desktop\PÁGINA\Fondo\youtube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-DRIVE IT.LAPTOP-E3VPDU6R\Desktop\PÁGINA\Fondo\youtube-l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5343BD81" wp14:editId="68C9E231">
            <wp:simplePos x="0" y="0"/>
            <wp:positionH relativeFrom="column">
              <wp:posOffset>-521532</wp:posOffset>
            </wp:positionH>
            <wp:positionV relativeFrom="paragraph">
              <wp:posOffset>1757592</wp:posOffset>
            </wp:positionV>
            <wp:extent cx="614680" cy="614680"/>
            <wp:effectExtent l="0" t="0" r="0" b="0"/>
            <wp:wrapNone/>
            <wp:docPr id="59" name="Imagen 59" descr="C:\Users\B-DRIVE IT.LAPTOP-E3VPDU6R\Desktop\PÁGINA\Fondo\spotify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-DRIVE IT.LAPTOP-E3VPDU6R\Desktop\PÁGINA\Fondo\spotify-l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23F753F5" wp14:editId="625CB5E5">
            <wp:simplePos x="0" y="0"/>
            <wp:positionH relativeFrom="column">
              <wp:posOffset>1921860</wp:posOffset>
            </wp:positionH>
            <wp:positionV relativeFrom="paragraph">
              <wp:posOffset>-623548</wp:posOffset>
            </wp:positionV>
            <wp:extent cx="614680" cy="614680"/>
            <wp:effectExtent l="0" t="0" r="0" b="0"/>
            <wp:wrapNone/>
            <wp:docPr id="61" name="Imagen 61" descr="C:\Users\B-DRIVE IT.LAPTOP-E3VPDU6R\Desktop\PÁGINA\Fondo\mic-2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-DRIVE IT.LAPTOP-E3VPDU6R\Desktop\PÁGINA\Fondo\mic-2-l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86" w:rsidRPr="00155186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19BAEE81" wp14:editId="335C9C50">
            <wp:simplePos x="0" y="0"/>
            <wp:positionH relativeFrom="column">
              <wp:posOffset>2868338</wp:posOffset>
            </wp:positionH>
            <wp:positionV relativeFrom="paragraph">
              <wp:posOffset>3144542</wp:posOffset>
            </wp:positionV>
            <wp:extent cx="567055" cy="567055"/>
            <wp:effectExtent l="0" t="0" r="4445" b="4445"/>
            <wp:wrapNone/>
            <wp:docPr id="60" name="Imagen 60" descr="C:\Users\B-DRIVE IT.LAPTOP-E3VPDU6R\Desktop\PÁGINA\Fondo\album-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-DRIVE IT.LAPTOP-E3VPDU6R\Desktop\PÁGINA\Fondo\album-fi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02E56D8D" wp14:editId="36A86E73">
            <wp:simplePos x="0" y="0"/>
            <wp:positionH relativeFrom="column">
              <wp:posOffset>4833269</wp:posOffset>
            </wp:positionH>
            <wp:positionV relativeFrom="paragraph">
              <wp:posOffset>5378231</wp:posOffset>
            </wp:positionV>
            <wp:extent cx="788276" cy="788276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YouT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78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76A1FC68" wp14:editId="3F5D0F54">
            <wp:simplePos x="0" y="0"/>
            <wp:positionH relativeFrom="margin">
              <wp:posOffset>5106430</wp:posOffset>
            </wp:positionH>
            <wp:positionV relativeFrom="paragraph">
              <wp:posOffset>-751249</wp:posOffset>
            </wp:positionV>
            <wp:extent cx="955026" cy="781005"/>
            <wp:effectExtent l="0" t="0" r="0" b="63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19865" r="15586" b="22706"/>
                    <a:stretch/>
                  </pic:blipFill>
                  <pic:spPr bwMode="auto">
                    <a:xfrm>
                      <a:off x="0" y="0"/>
                      <a:ext cx="955026" cy="7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7021D291" wp14:editId="5C9808B3">
            <wp:simplePos x="0" y="0"/>
            <wp:positionH relativeFrom="margin">
              <wp:posOffset>7818426</wp:posOffset>
            </wp:positionH>
            <wp:positionV relativeFrom="paragraph">
              <wp:posOffset>2467106</wp:posOffset>
            </wp:positionV>
            <wp:extent cx="1087821" cy="1087821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45" cy="10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4F9296F7" wp14:editId="45B656B3">
            <wp:simplePos x="0" y="0"/>
            <wp:positionH relativeFrom="page">
              <wp:posOffset>5454869</wp:posOffset>
            </wp:positionH>
            <wp:positionV relativeFrom="paragraph">
              <wp:posOffset>3728348</wp:posOffset>
            </wp:positionV>
            <wp:extent cx="578559" cy="661050"/>
            <wp:effectExtent l="0" t="0" r="0" b="571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9" t="14962" r="20544" b="17740"/>
                    <a:stretch/>
                  </pic:blipFill>
                  <pic:spPr bwMode="auto">
                    <a:xfrm>
                      <a:off x="0" y="0"/>
                      <a:ext cx="586429" cy="67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7F28EA1D" wp14:editId="5FAA599D">
            <wp:simplePos x="0" y="0"/>
            <wp:positionH relativeFrom="margin">
              <wp:posOffset>3041015</wp:posOffset>
            </wp:positionH>
            <wp:positionV relativeFrom="paragraph">
              <wp:posOffset>1278955</wp:posOffset>
            </wp:positionV>
            <wp:extent cx="603311" cy="572163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22559" r="21051" b="22555"/>
                    <a:stretch/>
                  </pic:blipFill>
                  <pic:spPr bwMode="auto">
                    <a:xfrm>
                      <a:off x="0" y="0"/>
                      <a:ext cx="603311" cy="57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53CB846" wp14:editId="25761FE9">
            <wp:simplePos x="0" y="0"/>
            <wp:positionH relativeFrom="column">
              <wp:posOffset>1648614</wp:posOffset>
            </wp:positionH>
            <wp:positionV relativeFrom="paragraph">
              <wp:posOffset>4753106</wp:posOffset>
            </wp:positionV>
            <wp:extent cx="1077003" cy="1056290"/>
            <wp:effectExtent l="0" t="0" r="889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15592" r="18151" b="18151"/>
                    <a:stretch/>
                  </pic:blipFill>
                  <pic:spPr bwMode="auto">
                    <a:xfrm>
                      <a:off x="0" y="0"/>
                      <a:ext cx="1085275" cy="10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3FB2F640" wp14:editId="4F9DCF77">
            <wp:simplePos x="0" y="0"/>
            <wp:positionH relativeFrom="margin">
              <wp:posOffset>251000</wp:posOffset>
            </wp:positionH>
            <wp:positionV relativeFrom="paragraph">
              <wp:posOffset>3853859</wp:posOffset>
            </wp:positionV>
            <wp:extent cx="813395" cy="80295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7" t="17198" r="20289" b="21852"/>
                    <a:stretch/>
                  </pic:blipFill>
                  <pic:spPr bwMode="auto">
                    <a:xfrm>
                      <a:off x="0" y="0"/>
                      <a:ext cx="813395" cy="80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742CD661" wp14:editId="77293262">
            <wp:simplePos x="0" y="0"/>
            <wp:positionH relativeFrom="margin">
              <wp:posOffset>7687003</wp:posOffset>
            </wp:positionH>
            <wp:positionV relativeFrom="paragraph">
              <wp:posOffset>1341580</wp:posOffset>
            </wp:positionV>
            <wp:extent cx="866293" cy="819522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8766" r="14982" b="16199"/>
                    <a:stretch/>
                  </pic:blipFill>
                  <pic:spPr bwMode="auto">
                    <a:xfrm>
                      <a:off x="0" y="0"/>
                      <a:ext cx="866293" cy="8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27ED038" wp14:editId="56069623">
            <wp:simplePos x="0" y="0"/>
            <wp:positionH relativeFrom="column">
              <wp:posOffset>4459036</wp:posOffset>
            </wp:positionH>
            <wp:positionV relativeFrom="paragraph">
              <wp:posOffset>245482</wp:posOffset>
            </wp:positionV>
            <wp:extent cx="819719" cy="803954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15592" r="18151" b="18151"/>
                    <a:stretch/>
                  </pic:blipFill>
                  <pic:spPr bwMode="auto">
                    <a:xfrm>
                      <a:off x="0" y="0"/>
                      <a:ext cx="819719" cy="80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5BA937C" wp14:editId="71B8D38F">
            <wp:simplePos x="0" y="0"/>
            <wp:positionH relativeFrom="column">
              <wp:posOffset>6746787</wp:posOffset>
            </wp:positionH>
            <wp:positionV relativeFrom="paragraph">
              <wp:posOffset>-628255</wp:posOffset>
            </wp:positionV>
            <wp:extent cx="609600" cy="6096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otif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A991B25" wp14:editId="3EB34092">
            <wp:simplePos x="0" y="0"/>
            <wp:positionH relativeFrom="margin">
              <wp:posOffset>6509429</wp:posOffset>
            </wp:positionH>
            <wp:positionV relativeFrom="paragraph">
              <wp:posOffset>3144739</wp:posOffset>
            </wp:positionV>
            <wp:extent cx="1270791" cy="1039232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19865" r="15586" b="22706"/>
                    <a:stretch/>
                  </pic:blipFill>
                  <pic:spPr bwMode="auto">
                    <a:xfrm>
                      <a:off x="0" y="0"/>
                      <a:ext cx="1270791" cy="103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DC0EA9D" wp14:editId="6CF59779">
            <wp:simplePos x="0" y="0"/>
            <wp:positionH relativeFrom="margin">
              <wp:posOffset>7376532</wp:posOffset>
            </wp:positionH>
            <wp:positionV relativeFrom="paragraph">
              <wp:posOffset>4941724</wp:posOffset>
            </wp:positionV>
            <wp:extent cx="1654876" cy="163911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13386" r="13367" b="13367"/>
                    <a:stretch/>
                  </pic:blipFill>
                  <pic:spPr bwMode="auto">
                    <a:xfrm>
                      <a:off x="0" y="0"/>
                      <a:ext cx="1654876" cy="16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4C0E256" wp14:editId="16B7CDF1">
            <wp:simplePos x="0" y="0"/>
            <wp:positionH relativeFrom="margin">
              <wp:posOffset>3262302</wp:posOffset>
            </wp:positionH>
            <wp:positionV relativeFrom="paragraph">
              <wp:posOffset>1925802</wp:posOffset>
            </wp:positionV>
            <wp:extent cx="1197894" cy="110233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19667" r="17925" b="20547"/>
                    <a:stretch/>
                  </pic:blipFill>
                  <pic:spPr bwMode="auto">
                    <a:xfrm>
                      <a:off x="0" y="0"/>
                      <a:ext cx="1197894" cy="110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24646215" wp14:editId="3A1376B4">
            <wp:simplePos x="0" y="0"/>
            <wp:positionH relativeFrom="margin">
              <wp:posOffset>4964977</wp:posOffset>
            </wp:positionH>
            <wp:positionV relativeFrom="paragraph">
              <wp:posOffset>1627593</wp:posOffset>
            </wp:positionV>
            <wp:extent cx="1245214" cy="1229228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7" t="17198" r="20289" b="21852"/>
                    <a:stretch/>
                  </pic:blipFill>
                  <pic:spPr bwMode="auto">
                    <a:xfrm>
                      <a:off x="0" y="0"/>
                      <a:ext cx="1245214" cy="122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17BD9E47" wp14:editId="606DB6D3">
            <wp:simplePos x="0" y="0"/>
            <wp:positionH relativeFrom="margin">
              <wp:posOffset>3199239</wp:posOffset>
            </wp:positionH>
            <wp:positionV relativeFrom="paragraph">
              <wp:posOffset>3996361</wp:posOffset>
            </wp:positionV>
            <wp:extent cx="787247" cy="787881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8" t="19528" r="19529" b="19478"/>
                    <a:stretch/>
                  </pic:blipFill>
                  <pic:spPr bwMode="auto">
                    <a:xfrm>
                      <a:off x="0" y="0"/>
                      <a:ext cx="787247" cy="78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A5E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C0B9CDC" wp14:editId="148D8675">
            <wp:simplePos x="0" y="0"/>
            <wp:positionH relativeFrom="column">
              <wp:posOffset>3167707</wp:posOffset>
            </wp:positionH>
            <wp:positionV relativeFrom="paragraph">
              <wp:posOffset>5145274</wp:posOffset>
            </wp:positionV>
            <wp:extent cx="819413" cy="819412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0" t="17290" r="18518" b="18518"/>
                    <a:stretch/>
                  </pic:blipFill>
                  <pic:spPr bwMode="auto">
                    <a:xfrm>
                      <a:off x="0" y="0"/>
                      <a:ext cx="819413" cy="81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71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F35BF0D" wp14:editId="6BEF151C">
            <wp:simplePos x="0" y="0"/>
            <wp:positionH relativeFrom="margin">
              <wp:posOffset>-221878</wp:posOffset>
            </wp:positionH>
            <wp:positionV relativeFrom="paragraph">
              <wp:posOffset>2543963</wp:posOffset>
            </wp:positionV>
            <wp:extent cx="803538" cy="48818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3" t="28232" r="16642" b="32032"/>
                    <a:stretch/>
                  </pic:blipFill>
                  <pic:spPr bwMode="auto">
                    <a:xfrm>
                      <a:off x="0" y="0"/>
                      <a:ext cx="803538" cy="48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61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B60415D" wp14:editId="36B87623">
            <wp:simplePos x="0" y="0"/>
            <wp:positionH relativeFrom="margin">
              <wp:posOffset>7818120</wp:posOffset>
            </wp:positionH>
            <wp:positionV relativeFrom="paragraph">
              <wp:posOffset>19050</wp:posOffset>
            </wp:positionV>
            <wp:extent cx="724535" cy="61404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7" t="21889" r="14009" b="17187"/>
                    <a:stretch/>
                  </pic:blipFill>
                  <pic:spPr bwMode="auto">
                    <a:xfrm>
                      <a:off x="0" y="0"/>
                      <a:ext cx="72453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61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5D98DF2D" wp14:editId="4CB69F9B">
            <wp:simplePos x="0" y="0"/>
            <wp:positionH relativeFrom="margin">
              <wp:posOffset>2647446</wp:posOffset>
            </wp:positionH>
            <wp:positionV relativeFrom="paragraph">
              <wp:posOffset>-386452</wp:posOffset>
            </wp:positionV>
            <wp:extent cx="1118848" cy="1024275"/>
            <wp:effectExtent l="0" t="0" r="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0" t="21381" r="19635" b="23055"/>
                    <a:stretch/>
                  </pic:blipFill>
                  <pic:spPr bwMode="auto">
                    <a:xfrm>
                      <a:off x="0" y="0"/>
                      <a:ext cx="1119229" cy="102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71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515EA7B" wp14:editId="04D13D1D">
            <wp:simplePos x="0" y="0"/>
            <wp:positionH relativeFrom="margin">
              <wp:posOffset>1748812</wp:posOffset>
            </wp:positionH>
            <wp:positionV relativeFrom="paragraph">
              <wp:posOffset>534495</wp:posOffset>
            </wp:positionV>
            <wp:extent cx="866293" cy="81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8766" r="14982" b="16199"/>
                    <a:stretch/>
                  </pic:blipFill>
                  <pic:spPr bwMode="auto">
                    <a:xfrm>
                      <a:off x="0" y="0"/>
                      <a:ext cx="866293" cy="8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61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A223F80" wp14:editId="3EEAF3A8">
            <wp:simplePos x="0" y="0"/>
            <wp:positionH relativeFrom="column">
              <wp:posOffset>6304915</wp:posOffset>
            </wp:positionH>
            <wp:positionV relativeFrom="paragraph">
              <wp:posOffset>238125</wp:posOffset>
            </wp:positionV>
            <wp:extent cx="787400" cy="100901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0" t="16987" r="23378" b="14865"/>
                    <a:stretch/>
                  </pic:blipFill>
                  <pic:spPr bwMode="auto">
                    <a:xfrm>
                      <a:off x="0" y="0"/>
                      <a:ext cx="78740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61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56924BEC" wp14:editId="4577790C">
            <wp:simplePos x="0" y="0"/>
            <wp:positionH relativeFrom="column">
              <wp:posOffset>1790984</wp:posOffset>
            </wp:positionH>
            <wp:positionV relativeFrom="paragraph">
              <wp:posOffset>1994075</wp:posOffset>
            </wp:positionV>
            <wp:extent cx="788276" cy="788276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YouTub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78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61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CDFBE25" wp14:editId="7E8E395B">
            <wp:simplePos x="0" y="0"/>
            <wp:positionH relativeFrom="margin">
              <wp:posOffset>5722160</wp:posOffset>
            </wp:positionH>
            <wp:positionV relativeFrom="paragraph">
              <wp:posOffset>4578328</wp:posOffset>
            </wp:positionV>
            <wp:extent cx="898525" cy="8985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E161E" w:rsidSect="006C0A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61"/>
    <w:rsid w:val="00101A5E"/>
    <w:rsid w:val="00120E86"/>
    <w:rsid w:val="00153679"/>
    <w:rsid w:val="00155186"/>
    <w:rsid w:val="006C0A61"/>
    <w:rsid w:val="00CE161E"/>
    <w:rsid w:val="00E5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ECEE"/>
  <w15:chartTrackingRefBased/>
  <w15:docId w15:val="{9748D02F-DF8F-4298-9F72-EC1971BF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5245-F358-4679-B2BB-D370410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rturo García Loaeza</dc:creator>
  <cp:keywords/>
  <dc:description/>
  <cp:lastModifiedBy>Ricardo Arturo García Loaeza</cp:lastModifiedBy>
  <cp:revision>2</cp:revision>
  <dcterms:created xsi:type="dcterms:W3CDTF">2023-01-31T18:15:00Z</dcterms:created>
  <dcterms:modified xsi:type="dcterms:W3CDTF">2023-01-31T18:46:00Z</dcterms:modified>
</cp:coreProperties>
</file>